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11952" w14:textId="77777777" w:rsidR="00703EDB" w:rsidRPr="00C94499" w:rsidRDefault="00D13DC6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 w:rsidRPr="00C94499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C94499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C94499" w:rsidRDefault="00703EDB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C94499" w:rsidRDefault="00703EDB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3BAE16A2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C94499" w:rsidRDefault="00313CC2" w:rsidP="00C94499">
      <w:pPr>
        <w:keepNext/>
        <w:keepLines/>
        <w:contextualSpacing/>
        <w:jc w:val="center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  <w:b/>
        </w:rPr>
        <w:t>PRÓ</w:t>
      </w:r>
      <w:r w:rsidR="0051176A" w:rsidRPr="00C94499">
        <w:rPr>
          <w:rFonts w:asciiTheme="minorHAnsi" w:hAnsiTheme="minorHAnsi" w:cstheme="minorHAnsi"/>
          <w:b/>
        </w:rPr>
        <w:t>-</w:t>
      </w:r>
      <w:r w:rsidRPr="00C94499">
        <w:rPr>
          <w:rFonts w:asciiTheme="minorHAnsi" w:hAnsiTheme="minorHAnsi" w:cstheme="minorHAnsi"/>
          <w:b/>
        </w:rPr>
        <w:t>REITORIA DE ADMINISTRAÇÃO</w:t>
      </w:r>
    </w:p>
    <w:p w14:paraId="3717E090" w14:textId="0004CC3F" w:rsidR="00703EDB" w:rsidRPr="00C94499" w:rsidRDefault="00703EDB" w:rsidP="00C94499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</w:rPr>
      </w:pPr>
    </w:p>
    <w:p w14:paraId="4FBF98AA" w14:textId="2F751E92" w:rsidR="00C94499" w:rsidRPr="00D5456F" w:rsidRDefault="00D34F5A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  <w:color w:val="FF0000"/>
          <w:lang w:eastAsia="pt-BR"/>
        </w:rPr>
      </w:pPr>
      <w:r w:rsidRPr="00D5456F">
        <w:rPr>
          <w:rFonts w:asciiTheme="minorHAnsi" w:hAnsiTheme="minorHAnsi" w:cstheme="minorHAnsi"/>
          <w:b/>
          <w:bCs/>
          <w:iCs/>
          <w:color w:val="FF0000"/>
        </w:rPr>
        <w:t xml:space="preserve">Anexo </w:t>
      </w:r>
      <w:r w:rsidR="00D5456F" w:rsidRPr="00D5456F">
        <w:rPr>
          <w:rFonts w:asciiTheme="minorHAnsi" w:hAnsiTheme="minorHAnsi" w:cstheme="minorHAnsi"/>
          <w:b/>
          <w:bCs/>
          <w:iCs/>
          <w:color w:val="FF0000"/>
        </w:rPr>
        <w:t>VI</w:t>
      </w:r>
      <w:r w:rsidRPr="00D5456F">
        <w:rPr>
          <w:rFonts w:asciiTheme="minorHAnsi" w:hAnsiTheme="minorHAnsi" w:cstheme="minorHAnsi"/>
          <w:b/>
          <w:bCs/>
          <w:iCs/>
          <w:color w:val="FF0000"/>
        </w:rPr>
        <w:t xml:space="preserve"> – Minuta </w:t>
      </w:r>
      <w:r w:rsidR="00C94499" w:rsidRPr="00D5456F">
        <w:rPr>
          <w:rFonts w:asciiTheme="minorHAnsi" w:hAnsiTheme="minorHAnsi" w:cstheme="minorHAnsi"/>
          <w:b/>
          <w:bCs/>
          <w:iCs/>
          <w:color w:val="FF0000"/>
        </w:rPr>
        <w:t>ATA DE REGISTRO DE PREÇOS</w:t>
      </w:r>
    </w:p>
    <w:p w14:paraId="04509EEF" w14:textId="769E542F" w:rsidR="00C94499" w:rsidRPr="00C94499" w:rsidRDefault="00C94499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</w:rPr>
      </w:pPr>
      <w:r w:rsidRPr="00C94499">
        <w:rPr>
          <w:rFonts w:asciiTheme="minorHAnsi" w:hAnsiTheme="minorHAnsi" w:cstheme="minorHAnsi"/>
          <w:b/>
          <w:bCs/>
          <w:iCs/>
        </w:rPr>
        <w:t>(PRESTAÇÃO DE SERVIÇOS)</w:t>
      </w:r>
    </w:p>
    <w:p w14:paraId="331088E9" w14:textId="1C61139C" w:rsidR="00C94499" w:rsidRPr="00C94499" w:rsidRDefault="00C94499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</w:rPr>
      </w:pPr>
    </w:p>
    <w:p w14:paraId="65C355F6" w14:textId="77777777" w:rsidR="00C94499" w:rsidRPr="00C94499" w:rsidRDefault="00C94499" w:rsidP="00C94499">
      <w:pPr>
        <w:keepNext/>
        <w:keepLines/>
        <w:autoSpaceDE w:val="0"/>
        <w:autoSpaceDN w:val="0"/>
        <w:adjustRightInd w:val="0"/>
        <w:ind w:right="-30"/>
        <w:contextualSpacing/>
        <w:jc w:val="center"/>
        <w:rPr>
          <w:rFonts w:asciiTheme="minorHAnsi" w:hAnsiTheme="minorHAnsi" w:cstheme="minorHAnsi"/>
          <w:lang w:eastAsia="pt-BR"/>
        </w:rPr>
      </w:pPr>
      <w:r w:rsidRPr="00C94499">
        <w:rPr>
          <w:rFonts w:asciiTheme="minorHAnsi" w:hAnsiTheme="minorHAnsi" w:cstheme="minorHAnsi"/>
        </w:rPr>
        <w:t xml:space="preserve">ATA DE REGISTRO DE PREÇOS </w:t>
      </w:r>
    </w:p>
    <w:p w14:paraId="5A9D2101" w14:textId="77777777" w:rsidR="00C94499" w:rsidRPr="00C94499" w:rsidRDefault="00C94499" w:rsidP="00C94499">
      <w:pPr>
        <w:keepNext/>
        <w:keepLines/>
        <w:autoSpaceDE w:val="0"/>
        <w:autoSpaceDN w:val="0"/>
        <w:adjustRightInd w:val="0"/>
        <w:ind w:right="-30"/>
        <w:contextualSpacing/>
        <w:jc w:val="center"/>
        <w:rPr>
          <w:rFonts w:asciiTheme="minorHAnsi" w:hAnsiTheme="minorHAnsi" w:cstheme="minorHAnsi"/>
          <w:bCs/>
        </w:rPr>
      </w:pPr>
      <w:r w:rsidRPr="00C94499">
        <w:rPr>
          <w:rFonts w:asciiTheme="minorHAnsi" w:hAnsiTheme="minorHAnsi" w:cstheme="minorHAnsi"/>
          <w:bCs/>
        </w:rPr>
        <w:t xml:space="preserve">N.º ......... </w:t>
      </w:r>
    </w:p>
    <w:p w14:paraId="6786E432" w14:textId="77777777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4449EE45" w14:textId="722B107C" w:rsidR="00C94499" w:rsidRPr="00C94499" w:rsidRDefault="00703EDB" w:rsidP="00C94499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</w:rPr>
        <w:tab/>
      </w:r>
      <w:r w:rsidRPr="00C94499">
        <w:rPr>
          <w:rFonts w:asciiTheme="minorHAnsi" w:hAnsiTheme="minorHAnsi" w:cstheme="minorHAnsi"/>
        </w:rPr>
        <w:tab/>
        <w:t xml:space="preserve">A </w:t>
      </w:r>
      <w:r w:rsidRPr="00C94499">
        <w:rPr>
          <w:rFonts w:asciiTheme="minorHAnsi" w:hAnsiTheme="minorHAnsi" w:cstheme="minorHAnsi"/>
          <w:i/>
        </w:rPr>
        <w:t>UNIVERSIDADE FEDERAL FLUMINENSE</w:t>
      </w:r>
      <w:r w:rsidRPr="00C94499">
        <w:rPr>
          <w:rFonts w:asciiTheme="minorHAnsi" w:hAnsiTheme="minorHAnsi" w:cstheme="minorHAnsi"/>
        </w:rPr>
        <w:t xml:space="preserve">, autarquia Federal, vinculada ao Ministério da Educação, com sede na Rua Miguel de Frias nº 09, Icaraí, Niterói, Estado do Rio de Janeiro, doravante denominada </w:t>
      </w:r>
      <w:r w:rsidRPr="00C94499">
        <w:rPr>
          <w:rFonts w:asciiTheme="minorHAnsi" w:hAnsiTheme="minorHAnsi" w:cstheme="minorHAnsi"/>
          <w:i/>
        </w:rPr>
        <w:t>CONTRATANTE</w:t>
      </w:r>
      <w:r w:rsidRPr="00C94499">
        <w:rPr>
          <w:rFonts w:asciiTheme="minorHAnsi" w:hAnsiTheme="minorHAnsi" w:cstheme="minorHAnsi"/>
        </w:rPr>
        <w:t xml:space="preserve">, inscrita no CNPJ/MF sob o nº 28.523.215/0001-06, neste ato representada pelo seu Magnífico Reitor, Professor </w:t>
      </w:r>
      <w:r w:rsidR="00876B92" w:rsidRPr="00C94499">
        <w:rPr>
          <w:rFonts w:asciiTheme="minorHAnsi" w:hAnsiTheme="minorHAnsi" w:cstheme="minorHAnsi"/>
          <w:i/>
        </w:rPr>
        <w:t>ANTONIO CLÁUDIO LUCAS DA NOBREGA</w:t>
      </w:r>
      <w:r w:rsidRPr="00C94499">
        <w:rPr>
          <w:rFonts w:asciiTheme="minorHAnsi" w:hAnsiTheme="minorHAnsi" w:cstheme="minorHAnsi"/>
        </w:rPr>
        <w:t xml:space="preserve">, nomeado por Decreto Presidencial publicado no DOU de </w:t>
      </w:r>
      <w:r w:rsidR="00876B92" w:rsidRPr="00C94499">
        <w:rPr>
          <w:rFonts w:asciiTheme="minorHAnsi" w:hAnsiTheme="minorHAnsi" w:cstheme="minorHAnsi"/>
        </w:rPr>
        <w:t>21</w:t>
      </w:r>
      <w:r w:rsidRPr="00C94499">
        <w:rPr>
          <w:rFonts w:asciiTheme="minorHAnsi" w:hAnsiTheme="minorHAnsi" w:cstheme="minorHAnsi"/>
        </w:rPr>
        <w:t>/1</w:t>
      </w:r>
      <w:r w:rsidR="002E0F69" w:rsidRPr="00C94499">
        <w:rPr>
          <w:rFonts w:asciiTheme="minorHAnsi" w:hAnsiTheme="minorHAnsi" w:cstheme="minorHAnsi"/>
        </w:rPr>
        <w:t>1</w:t>
      </w:r>
      <w:r w:rsidRPr="00C94499">
        <w:rPr>
          <w:rFonts w:asciiTheme="minorHAnsi" w:hAnsiTheme="minorHAnsi" w:cstheme="minorHAnsi"/>
        </w:rPr>
        <w:t>/</w:t>
      </w:r>
      <w:r w:rsidR="002E0F69" w:rsidRPr="00C94499">
        <w:rPr>
          <w:rFonts w:asciiTheme="minorHAnsi" w:hAnsiTheme="minorHAnsi" w:cstheme="minorHAnsi"/>
        </w:rPr>
        <w:t>201</w:t>
      </w:r>
      <w:r w:rsidR="00876B92" w:rsidRPr="00C94499">
        <w:rPr>
          <w:rFonts w:asciiTheme="minorHAnsi" w:hAnsiTheme="minorHAnsi" w:cstheme="minorHAnsi"/>
        </w:rPr>
        <w:t>8</w:t>
      </w:r>
      <w:r w:rsidRPr="00C94499">
        <w:rPr>
          <w:rFonts w:asciiTheme="minorHAnsi" w:hAnsiTheme="minorHAnsi" w:cstheme="minorHAnsi"/>
        </w:rPr>
        <w:t xml:space="preserve">, portador da cédula de identidade nº </w:t>
      </w:r>
      <w:r w:rsidR="00876B92" w:rsidRPr="00C94499">
        <w:rPr>
          <w:rFonts w:asciiTheme="minorHAnsi" w:hAnsiTheme="minorHAnsi" w:cstheme="minorHAnsi"/>
        </w:rPr>
        <w:t>047142036</w:t>
      </w:r>
      <w:r w:rsidRPr="00C94499">
        <w:rPr>
          <w:rFonts w:asciiTheme="minorHAnsi" w:hAnsiTheme="minorHAnsi" w:cstheme="minorHAnsi"/>
        </w:rPr>
        <w:t xml:space="preserve">, expedida pelo </w:t>
      </w:r>
      <w:r w:rsidR="00876B92" w:rsidRPr="00C94499">
        <w:rPr>
          <w:rFonts w:asciiTheme="minorHAnsi" w:hAnsiTheme="minorHAnsi" w:cstheme="minorHAnsi"/>
        </w:rPr>
        <w:t>IFP</w:t>
      </w:r>
      <w:r w:rsidRPr="00C94499">
        <w:rPr>
          <w:rFonts w:asciiTheme="minorHAnsi" w:hAnsiTheme="minorHAnsi" w:cstheme="minorHAnsi"/>
        </w:rPr>
        <w:t>/RJ, e inscrito no C</w:t>
      </w:r>
      <w:r w:rsidR="00876B92" w:rsidRPr="00C94499">
        <w:rPr>
          <w:rFonts w:asciiTheme="minorHAnsi" w:hAnsiTheme="minorHAnsi" w:cstheme="minorHAnsi"/>
        </w:rPr>
        <w:t>PF</w:t>
      </w:r>
      <w:r w:rsidRPr="00C94499">
        <w:rPr>
          <w:rFonts w:asciiTheme="minorHAnsi" w:hAnsiTheme="minorHAnsi" w:cstheme="minorHAnsi"/>
        </w:rPr>
        <w:t xml:space="preserve">/MF sob o nº </w:t>
      </w:r>
      <w:r w:rsidR="00876B92" w:rsidRPr="00C94499">
        <w:rPr>
          <w:rFonts w:asciiTheme="minorHAnsi" w:hAnsiTheme="minorHAnsi" w:cstheme="minorHAnsi"/>
        </w:rPr>
        <w:t>808.987.697-87</w:t>
      </w:r>
      <w:r w:rsidRPr="00C94499">
        <w:rPr>
          <w:rFonts w:asciiTheme="minorHAnsi" w:hAnsiTheme="minorHAnsi" w:cstheme="minorHAnsi"/>
        </w:rPr>
        <w:t xml:space="preserve">, </w:t>
      </w:r>
      <w:r w:rsidR="00C94499" w:rsidRPr="00C94499">
        <w:rPr>
          <w:rFonts w:asciiTheme="minorHAnsi" w:hAnsiTheme="minorHAnsi" w:cstheme="minorHAnsi"/>
        </w:rPr>
        <w:t xml:space="preserve">considerando o julgamento da licitação na modalidade de pregão, na forma </w:t>
      </w:r>
      <w:r w:rsidR="00C94499" w:rsidRPr="00C94499">
        <w:rPr>
          <w:rFonts w:asciiTheme="minorHAnsi" w:hAnsiTheme="minorHAnsi" w:cstheme="minorHAnsi"/>
          <w:iCs/>
        </w:rPr>
        <w:t>eletrônica</w:t>
      </w:r>
      <w:r w:rsidR="00C94499" w:rsidRPr="00C94499">
        <w:rPr>
          <w:rFonts w:asciiTheme="minorHAnsi" w:hAnsiTheme="minorHAnsi" w:cstheme="minorHAnsi"/>
        </w:rPr>
        <w:t xml:space="preserve">, para REGISTRO DE PREÇOS </w:t>
      </w:r>
      <w:r w:rsidR="00C94499" w:rsidRPr="00C94499">
        <w:rPr>
          <w:rFonts w:asciiTheme="minorHAnsi" w:hAnsiTheme="minorHAnsi" w:cstheme="minorHAnsi"/>
          <w:color w:val="FF0000"/>
        </w:rPr>
        <w:t xml:space="preserve">nº </w:t>
      </w:r>
      <w:r w:rsidR="002B6FE4">
        <w:rPr>
          <w:rFonts w:asciiTheme="minorHAnsi" w:hAnsiTheme="minorHAnsi" w:cstheme="minorHAnsi"/>
          <w:color w:val="FF0000"/>
        </w:rPr>
        <w:t>17/2022</w:t>
      </w:r>
      <w:r w:rsidR="00831F05">
        <w:rPr>
          <w:rFonts w:asciiTheme="minorHAnsi" w:hAnsiTheme="minorHAnsi" w:cstheme="minorHAnsi"/>
          <w:color w:val="FF0000"/>
        </w:rPr>
        <w:t>,</w:t>
      </w:r>
      <w:r w:rsidR="00C94499" w:rsidRPr="00C94499">
        <w:rPr>
          <w:rFonts w:asciiTheme="minorHAnsi" w:hAnsiTheme="minorHAnsi" w:cstheme="minorHAnsi"/>
          <w:color w:val="FF0000"/>
        </w:rPr>
        <w:t xml:space="preserve">  publicada no ...... de ...../...../20....., </w:t>
      </w:r>
      <w:r w:rsidR="00C94499" w:rsidRPr="00C94499">
        <w:rPr>
          <w:rFonts w:asciiTheme="minorHAnsi" w:hAnsiTheme="minorHAnsi" w:cstheme="minorHAnsi"/>
        </w:rPr>
        <w:t xml:space="preserve">processo administrativo nº </w:t>
      </w:r>
      <w:r w:rsidR="00D5456F" w:rsidRPr="00D5456F">
        <w:rPr>
          <w:rFonts w:asciiTheme="minorHAnsi" w:hAnsiTheme="minorHAnsi" w:cstheme="minorHAnsi"/>
        </w:rPr>
        <w:t>23069.162151/2021-02</w:t>
      </w:r>
      <w:r w:rsidR="00C94499" w:rsidRPr="00C94499">
        <w:rPr>
          <w:rFonts w:asciiTheme="minorHAnsi" w:hAnsiTheme="minorHAnsi" w:cstheme="minorHAnsi"/>
        </w:rPr>
        <w:t xml:space="preserve">,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 w:rsidR="00C94499" w:rsidRPr="00C94499">
        <w:rPr>
          <w:rFonts w:asciiTheme="minorHAnsi" w:hAnsiTheme="minorHAnsi" w:cstheme="minorHAnsi"/>
          <w:iCs/>
        </w:rPr>
        <w:t>Decreto nº 7.892, de 23 de janeiro de 2013,</w:t>
      </w:r>
      <w:r w:rsidR="00C94499" w:rsidRPr="00C94499">
        <w:rPr>
          <w:rFonts w:asciiTheme="minorHAnsi" w:hAnsiTheme="minorHAnsi" w:cstheme="minorHAnsi"/>
        </w:rPr>
        <w:t xml:space="preserve"> e em conformidade com as disposições a seguir:</w:t>
      </w:r>
    </w:p>
    <w:p w14:paraId="0568A091" w14:textId="5B5C2CB5" w:rsidR="00C94499" w:rsidRPr="00C94499" w:rsidRDefault="00C94499" w:rsidP="00C94499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Theme="minorHAnsi" w:hAnsiTheme="minorHAnsi" w:cstheme="minorHAnsi"/>
        </w:rPr>
      </w:pPr>
    </w:p>
    <w:p w14:paraId="15BB9D60" w14:textId="63469838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C94499" w:rsidRDefault="00703EDB" w:rsidP="00C94499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C94499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527112A6" w14:textId="47F067D9" w:rsidR="00C94499" w:rsidRPr="00C94499" w:rsidRDefault="00C94499" w:rsidP="00C94499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bookmarkStart w:id="0" w:name="_Hlk536404877"/>
      <w:r w:rsidRPr="00C94499">
        <w:rPr>
          <w:rFonts w:asciiTheme="minorHAnsi" w:hAnsiTheme="minorHAnsi" w:cstheme="minorHAnsi"/>
          <w:sz w:val="22"/>
          <w:szCs w:val="22"/>
        </w:rPr>
        <w:t xml:space="preserve">A presente Ata tem por objeto o registro de preços para a eventual </w:t>
      </w:r>
      <w:r w:rsidR="00D5456F" w:rsidRPr="00E066DD">
        <w:rPr>
          <w:rFonts w:asciiTheme="minorHAnsi" w:hAnsiTheme="minorHAnsi" w:cstheme="minorHAnsi"/>
          <w:sz w:val="22"/>
          <w:szCs w:val="22"/>
        </w:rPr>
        <w:t xml:space="preserve">contratação </w:t>
      </w:r>
      <w:r w:rsidR="00D5456F">
        <w:rPr>
          <w:rFonts w:asciiTheme="minorHAnsi" w:hAnsiTheme="minorHAnsi" w:cstheme="minorHAnsi"/>
          <w:sz w:val="22"/>
          <w:szCs w:val="22"/>
        </w:rPr>
        <w:t>d</w:t>
      </w:r>
      <w:r w:rsidR="00D5456F" w:rsidRPr="00E066DD">
        <w:rPr>
          <w:rFonts w:asciiTheme="minorHAnsi" w:hAnsiTheme="minorHAnsi" w:cstheme="minorHAnsi"/>
          <w:sz w:val="22"/>
          <w:szCs w:val="22"/>
        </w:rPr>
        <w:t>e empresa especializada em serviços de pintura, com fornecimento de material e mão-de-obra, para atender demandas</w:t>
      </w:r>
      <w:r w:rsidR="00D5456F">
        <w:rPr>
          <w:rFonts w:asciiTheme="minorHAnsi" w:hAnsiTheme="minorHAnsi" w:cstheme="minorHAnsi"/>
          <w:sz w:val="22"/>
          <w:szCs w:val="22"/>
        </w:rPr>
        <w:t xml:space="preserve"> de MANUTENÇÃO PREDIAL</w:t>
      </w:r>
      <w:r w:rsidR="00D5456F" w:rsidRPr="00E066DD">
        <w:rPr>
          <w:rFonts w:asciiTheme="minorHAnsi" w:hAnsiTheme="minorHAnsi" w:cstheme="minorHAnsi"/>
          <w:sz w:val="22"/>
          <w:szCs w:val="22"/>
        </w:rPr>
        <w:t xml:space="preserve"> da </w:t>
      </w:r>
      <w:r w:rsidR="00D5456F">
        <w:rPr>
          <w:rFonts w:asciiTheme="minorHAnsi" w:hAnsiTheme="minorHAnsi" w:cstheme="minorHAnsi"/>
          <w:sz w:val="22"/>
          <w:szCs w:val="22"/>
        </w:rPr>
        <w:t>UFF</w:t>
      </w:r>
      <w:r w:rsidR="00D5456F" w:rsidRPr="00E066DD">
        <w:rPr>
          <w:rFonts w:asciiTheme="minorHAnsi" w:hAnsiTheme="minorHAnsi" w:cstheme="minorHAnsi"/>
          <w:sz w:val="22"/>
          <w:szCs w:val="22"/>
        </w:rPr>
        <w:t xml:space="preserve"> </w:t>
      </w:r>
      <w:r w:rsidRPr="00C94499">
        <w:rPr>
          <w:rFonts w:asciiTheme="minorHAnsi" w:hAnsiTheme="minorHAnsi" w:cstheme="minorHAnsi"/>
          <w:sz w:val="22"/>
          <w:szCs w:val="22"/>
        </w:rPr>
        <w:t>Termo de Referência, anexo I</w:t>
      </w:r>
      <w:r w:rsidR="00831F05">
        <w:rPr>
          <w:rFonts w:asciiTheme="minorHAnsi" w:hAnsiTheme="minorHAnsi" w:cstheme="minorHAnsi"/>
          <w:sz w:val="22"/>
          <w:szCs w:val="22"/>
        </w:rPr>
        <w:t>-A</w:t>
      </w:r>
      <w:r w:rsidRPr="00C94499">
        <w:rPr>
          <w:rFonts w:asciiTheme="minorHAnsi" w:hAnsiTheme="minorHAnsi" w:cstheme="minorHAnsi"/>
          <w:sz w:val="22"/>
          <w:szCs w:val="22"/>
        </w:rPr>
        <w:t xml:space="preserve"> do edital de </w:t>
      </w:r>
      <w:r w:rsidRPr="002B6FE4">
        <w:rPr>
          <w:rFonts w:asciiTheme="minorHAnsi" w:hAnsiTheme="minorHAnsi" w:cstheme="minorHAnsi"/>
          <w:i/>
          <w:sz w:val="22"/>
          <w:szCs w:val="22"/>
        </w:rPr>
        <w:t>Pregão</w:t>
      </w:r>
      <w:r w:rsidRPr="002B6FE4">
        <w:rPr>
          <w:rFonts w:asciiTheme="minorHAnsi" w:hAnsiTheme="minorHAnsi" w:cstheme="minorHAnsi"/>
          <w:sz w:val="22"/>
          <w:szCs w:val="22"/>
        </w:rPr>
        <w:t xml:space="preserve"> nº</w:t>
      </w:r>
      <w:r w:rsidR="002B6FE4" w:rsidRPr="002B6FE4">
        <w:rPr>
          <w:rFonts w:asciiTheme="minorHAnsi" w:hAnsiTheme="minorHAnsi" w:cstheme="minorHAnsi"/>
          <w:sz w:val="22"/>
          <w:szCs w:val="22"/>
        </w:rPr>
        <w:t xml:space="preserve"> 17/2022</w:t>
      </w:r>
      <w:r w:rsidRPr="00C94499">
        <w:rPr>
          <w:rFonts w:asciiTheme="minorHAnsi" w:hAnsiTheme="minorHAnsi" w:cstheme="minorHAnsi"/>
          <w:sz w:val="22"/>
          <w:szCs w:val="22"/>
        </w:rPr>
        <w:t>, que é parte integrante desta Ata, assim como a proposta vencedora, independentemente de transcrição.</w:t>
      </w:r>
    </w:p>
    <w:p w14:paraId="13636814" w14:textId="77777777" w:rsidR="00C94499" w:rsidRPr="00C94499" w:rsidRDefault="00C94499" w:rsidP="00C94499">
      <w:pPr>
        <w:pStyle w:val="Nivel1"/>
        <w:numPr>
          <w:ilvl w:val="0"/>
          <w:numId w:val="2"/>
        </w:numPr>
        <w:tabs>
          <w:tab w:val="clear" w:pos="360"/>
        </w:tabs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OS PREÇOS, ESPECIFICAÇÕES E QUANTITATIVOS</w:t>
      </w:r>
    </w:p>
    <w:p w14:paraId="679C75DE" w14:textId="77777777" w:rsidR="00C94499" w:rsidRPr="00C94499" w:rsidRDefault="00C94499" w:rsidP="00C94499">
      <w:pPr>
        <w:numPr>
          <w:ilvl w:val="1"/>
          <w:numId w:val="2"/>
        </w:numPr>
        <w:tabs>
          <w:tab w:val="clear" w:pos="1065"/>
          <w:tab w:val="num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O preço registrado, as especificações do objeto e as demais condições ofertadas na(s) proposta(s) são as que seguem: 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720"/>
        <w:gridCol w:w="920"/>
        <w:gridCol w:w="800"/>
        <w:gridCol w:w="1180"/>
        <w:gridCol w:w="1180"/>
        <w:gridCol w:w="821"/>
      </w:tblGrid>
      <w:tr w:rsidR="00D5456F" w:rsidRPr="00D5456F" w14:paraId="2991B7EF" w14:textId="77777777" w:rsidTr="00D5456F">
        <w:trPr>
          <w:trHeight w:val="5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2FEBCD3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D5456F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9EA52C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D5456F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E335D81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D5456F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96F382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D5456F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1088D4D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D5456F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Valor Uni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21C352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D5456F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Valor Unit com BDI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A4F26D6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D5456F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Total</w:t>
            </w:r>
          </w:p>
        </w:tc>
      </w:tr>
      <w:tr w:rsidR="00D5456F" w:rsidRPr="00D5456F" w14:paraId="0C592252" w14:textId="77777777" w:rsidTr="00D5456F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A1DA5" w14:textId="77777777" w:rsidR="00D5456F" w:rsidRPr="00D5456F" w:rsidRDefault="00D5456F" w:rsidP="00D5456F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02A44" w14:textId="77777777" w:rsidR="00D5456F" w:rsidRPr="00D5456F" w:rsidRDefault="00D5456F" w:rsidP="00D5456F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ENCARREGADO GERAL DE OBRAS COM ENCARGOS COMPLEMENTAR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25F0D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M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4261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02FC0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4882F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925B9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</w:tr>
      <w:tr w:rsidR="00D5456F" w:rsidRPr="00D5456F" w14:paraId="6746C337" w14:textId="77777777" w:rsidTr="00D5456F">
        <w:trPr>
          <w:trHeight w:val="11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65DDC" w14:textId="77777777" w:rsidR="00D5456F" w:rsidRPr="00D5456F" w:rsidRDefault="00D5456F" w:rsidP="00D5456F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B91FF" w14:textId="77777777" w:rsidR="00D5456F" w:rsidRPr="00D5456F" w:rsidRDefault="00D5456F" w:rsidP="00D5456F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LOCACAO DE ANDAIME METALICO TIPO FACHADEIRO, LARGURA DE 1,20 M, ALTURA POR PECA DE 2,0 M, INCLUINDO SAPATAS E ITENS NECESSARIOS A INSTALACA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CABA5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M2XM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1A1C6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27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7F1AF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AEB9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EDB7B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</w:tr>
      <w:tr w:rsidR="00D5456F" w:rsidRPr="00D5456F" w14:paraId="04B01C7D" w14:textId="77777777" w:rsidTr="00D5456F">
        <w:trPr>
          <w:trHeight w:val="11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C0467" w14:textId="77777777" w:rsidR="00D5456F" w:rsidRPr="00D5456F" w:rsidRDefault="00D5456F" w:rsidP="00D5456F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19AB7" w14:textId="77777777" w:rsidR="00D5456F" w:rsidRPr="00D5456F" w:rsidRDefault="00D5456F" w:rsidP="00D5456F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MONTAGEM E DESMONTAGEM DE ANDAIME MODULAR FACHADEIRO, COM PISO METÁLICO, PARA EDIFICAÇÕES COM MÚLTIPLOS PAVIMENTOS (EXCLUSIVE ANDAIME E LIMPEZA). AF_11/20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93A45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m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301A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27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B106A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18A79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A273C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</w:tr>
      <w:tr w:rsidR="00D5456F" w:rsidRPr="00D5456F" w14:paraId="709F2AFF" w14:textId="77777777" w:rsidTr="00D5456F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1AC44" w14:textId="77777777" w:rsidR="00D5456F" w:rsidRPr="00D5456F" w:rsidRDefault="00D5456F" w:rsidP="00D5456F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AAA22" w14:textId="77777777" w:rsidR="00D5456F" w:rsidRPr="00D5456F" w:rsidRDefault="00D5456F" w:rsidP="00D5456F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DEMOLIÇÃO DE ARGAMASSAS, DE FORMA MANUAL, SEM REAPROVEITAMENTO. AF_12/20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DB6E4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m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08D2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3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5186A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64FDB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26AFD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</w:tr>
      <w:tr w:rsidR="00D5456F" w:rsidRPr="00D5456F" w14:paraId="02E4C04A" w14:textId="77777777" w:rsidTr="00D5456F">
        <w:trPr>
          <w:trHeight w:val="16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17698" w14:textId="77777777" w:rsidR="00D5456F" w:rsidRPr="00D5456F" w:rsidRDefault="00D5456F" w:rsidP="00D5456F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lastRenderedPageBreak/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F65BB" w14:textId="77777777" w:rsidR="00D5456F" w:rsidRPr="00D5456F" w:rsidRDefault="00D5456F" w:rsidP="00D5456F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EMBOÇO OU MASSA ÚNICA EM ARGAMASSA INDUSTRIALIZADA, PREPARO MECÂNICO E APLICAÇÃO COM EQUIPAMENTO DE MISTURA E PROJEÇÃO DE 1,5 M3/H DE ARGAMASSA EM PANOS DE FACHADA COM PRESENÇA DE VÃOS, ESPESSURA DE 25 MM. AF_06/2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E9FD5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m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6939B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1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98A5C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DB860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0341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</w:tr>
      <w:tr w:rsidR="00D5456F" w:rsidRPr="00D5456F" w14:paraId="2971E89D" w14:textId="77777777" w:rsidTr="00D5456F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18B1C" w14:textId="77777777" w:rsidR="00D5456F" w:rsidRPr="00D5456F" w:rsidRDefault="00D5456F" w:rsidP="00D5456F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27BCD" w14:textId="77777777" w:rsidR="00D5456F" w:rsidRPr="00D5456F" w:rsidRDefault="00D5456F" w:rsidP="00D5456F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LIMPEZA DE SUPERFÍCIE COM JATO DE ALTA PRESSÃO. AF_04/2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45505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m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E69B9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4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AADEF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677D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130F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</w:tr>
      <w:tr w:rsidR="00D5456F" w:rsidRPr="00D5456F" w14:paraId="2C09BADA" w14:textId="77777777" w:rsidTr="00D5456F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5916D" w14:textId="77777777" w:rsidR="00D5456F" w:rsidRPr="00D5456F" w:rsidRDefault="00D5456F" w:rsidP="00D5456F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8B387" w14:textId="77777777" w:rsidR="00D5456F" w:rsidRPr="00D5456F" w:rsidRDefault="00D5456F" w:rsidP="00D5456F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LIXAMENTO MANUAL EM SUPERFÍCIES METÁLICAS EM OBRA. AF_01/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C0CF8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m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A7882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1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DFB15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5FEAB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795C7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</w:tr>
      <w:tr w:rsidR="00D5456F" w:rsidRPr="00D5456F" w14:paraId="1B907024" w14:textId="77777777" w:rsidTr="00D5456F">
        <w:trPr>
          <w:trHeight w:val="11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20295" w14:textId="77777777" w:rsidR="00D5456F" w:rsidRPr="00D5456F" w:rsidRDefault="00D5456F" w:rsidP="00D5456F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9C93F" w14:textId="77777777" w:rsidR="00D5456F" w:rsidRPr="00D5456F" w:rsidRDefault="00D5456F" w:rsidP="00D5456F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CHAPISCO APLICADO EM ALVENARIAS E ESTRUTURAS DE CONCRETO INTERNAS, COM COLHER DE PEDREIRO.  ARGAMASSA TRAÇO 1:3 COM PREPARO MANUAL. AF_06/2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A5BCA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m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2F6C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1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104F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68AE1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AADF4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</w:tr>
      <w:tr w:rsidR="00D5456F" w:rsidRPr="00D5456F" w14:paraId="616F8C0A" w14:textId="77777777" w:rsidTr="00D5456F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ACA5B" w14:textId="77777777" w:rsidR="00D5456F" w:rsidRPr="00D5456F" w:rsidRDefault="00D5456F" w:rsidP="00D5456F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1BE27" w14:textId="77777777" w:rsidR="00D5456F" w:rsidRPr="00D5456F" w:rsidRDefault="00D5456F" w:rsidP="00D5456F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FUNDO PREPARADOR PRIMER A BASE DE EPOXI, PARA ESTRUTURA METALICA, UMA DEMAO, ESPESSURA DE 25 MICR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8C7BF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m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39B50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6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A3D5C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0981C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85206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</w:tr>
      <w:tr w:rsidR="00D5456F" w:rsidRPr="00D5456F" w14:paraId="68747000" w14:textId="77777777" w:rsidTr="00D5456F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C5000" w14:textId="77777777" w:rsidR="00D5456F" w:rsidRPr="00D5456F" w:rsidRDefault="00D5456F" w:rsidP="00D5456F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5C6D8" w14:textId="77777777" w:rsidR="00D5456F" w:rsidRPr="00D5456F" w:rsidRDefault="00D5456F" w:rsidP="00D5456F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PINTURA EPOXI, TRES DEMA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A4B2C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m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2B6BD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1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9761C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D6FA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279B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</w:tr>
      <w:tr w:rsidR="00D5456F" w:rsidRPr="00D5456F" w14:paraId="1A533C2D" w14:textId="77777777" w:rsidTr="00D5456F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9923B" w14:textId="77777777" w:rsidR="00D5456F" w:rsidRPr="00D5456F" w:rsidRDefault="00D5456F" w:rsidP="00D5456F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BC04B" w14:textId="77777777" w:rsidR="00D5456F" w:rsidRPr="00D5456F" w:rsidRDefault="00D5456F" w:rsidP="00D5456F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PINTURA ESMALTE ACETINADO, DUAS DEMAOS, SOBRE SUPERFICIE METALI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CD56F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m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FB83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1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1918D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9BA92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73FB1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</w:tr>
      <w:tr w:rsidR="00D5456F" w:rsidRPr="00D5456F" w14:paraId="16D2E2DF" w14:textId="77777777" w:rsidTr="00D5456F">
        <w:trPr>
          <w:trHeight w:val="1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839C8" w14:textId="77777777" w:rsidR="00D5456F" w:rsidRPr="00D5456F" w:rsidRDefault="00D5456F" w:rsidP="00D5456F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D604F" w14:textId="77777777" w:rsidR="00D5456F" w:rsidRPr="00D5456F" w:rsidRDefault="00D5456F" w:rsidP="00D5456F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PINTURA COM TINTA ALQUÍDICA DE ACABAMENTO (ESMALTE SINTÉTICO FOSCO) APLICADA A ROLO OU PINCEL SOBRE SUPERFÍCIES METÁLICAS (EXCETO PERFIL) EXECUTADO EM OBRA (02 DEMÃOS). AF_01/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48872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m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35DC6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1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3F08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C0866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AF983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</w:tr>
      <w:tr w:rsidR="00D5456F" w:rsidRPr="00D5456F" w14:paraId="72205032" w14:textId="77777777" w:rsidTr="00D5456F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6350B" w14:textId="77777777" w:rsidR="00D5456F" w:rsidRPr="00D5456F" w:rsidRDefault="00D5456F" w:rsidP="00D5456F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DAB09" w14:textId="77777777" w:rsidR="00D5456F" w:rsidRPr="00D5456F" w:rsidRDefault="00D5456F" w:rsidP="00D5456F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APLICAÇÃO MANUAL DE PINTURA COM TINTA LÁTEX ACRÍLICA EM PAREDES, DUAS DEMÃOS. AF_06/2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7290D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m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E94B8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6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C04C7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00708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955A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</w:tr>
      <w:tr w:rsidR="00D5456F" w:rsidRPr="00D5456F" w14:paraId="4386E5C0" w14:textId="77777777" w:rsidTr="00D5456F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17856" w14:textId="77777777" w:rsidR="00D5456F" w:rsidRPr="00D5456F" w:rsidRDefault="00D5456F" w:rsidP="00D5456F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263EB" w14:textId="77777777" w:rsidR="00D5456F" w:rsidRPr="00D5456F" w:rsidRDefault="00D5456F" w:rsidP="00D5456F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APLICAÇÃO MANUAL DE PINTURA COM TINTA LÁTEX ACRÍLICA EM TETO, DUAS DEMÃOS. AF_06/2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FFEB2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m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AC1B7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6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65528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DCAE8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E4FF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</w:tr>
      <w:tr w:rsidR="00D5456F" w:rsidRPr="00D5456F" w14:paraId="093CA7CB" w14:textId="77777777" w:rsidTr="00D5456F">
        <w:trPr>
          <w:trHeight w:val="11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8CBCC" w14:textId="77777777" w:rsidR="00D5456F" w:rsidRPr="00D5456F" w:rsidRDefault="00D5456F" w:rsidP="00D5456F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F0ACE" w14:textId="77777777" w:rsidR="00D5456F" w:rsidRPr="00D5456F" w:rsidRDefault="00D5456F" w:rsidP="00D5456F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PINTURA COM TINTA ALQUÍDICA DE FUNDO (TIPO ZARCÃO) APLICADA A ROLO OU PINCEL SOBRE PERFIL METÁLICO EXECUTADO EM FÁBRICA (POR DEMÃO). AF_01/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E556E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m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03993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1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835D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3AC8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D0D1B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</w:tr>
      <w:tr w:rsidR="00D5456F" w:rsidRPr="00D5456F" w14:paraId="73970A2E" w14:textId="77777777" w:rsidTr="00D5456F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DC832" w14:textId="77777777" w:rsidR="00D5456F" w:rsidRPr="00D5456F" w:rsidRDefault="00D5456F" w:rsidP="00D5456F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621E0" w14:textId="77777777" w:rsidR="00D5456F" w:rsidRPr="00D5456F" w:rsidRDefault="00D5456F" w:rsidP="00D5456F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VERNIZ SINTETICO EM MADEIRA, DUAS DEMA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E3DA7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m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0211C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3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314B3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DF5AA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3E0B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</w:tr>
      <w:tr w:rsidR="00D5456F" w:rsidRPr="00D5456F" w14:paraId="0366F029" w14:textId="77777777" w:rsidTr="00D5456F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E6CEB" w14:textId="77777777" w:rsidR="00D5456F" w:rsidRPr="00D5456F" w:rsidRDefault="00D5456F" w:rsidP="00D5456F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51D8F" w14:textId="77777777" w:rsidR="00D5456F" w:rsidRPr="00D5456F" w:rsidRDefault="00D5456F" w:rsidP="00D5456F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PINTURA ESMALTE ACETINADO EM MADEIRA, DUAS DEMA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BB48B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m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9F7CF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1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4ACB1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031B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DF94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D5456F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</w:tr>
      <w:tr w:rsidR="00D5456F" w:rsidRPr="00D5456F" w14:paraId="5CFFF10D" w14:textId="77777777" w:rsidTr="00D5456F">
        <w:trPr>
          <w:trHeight w:val="276"/>
        </w:trPr>
        <w:tc>
          <w:tcPr>
            <w:tcW w:w="8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F17FBA3" w14:textId="77777777" w:rsidR="00D5456F" w:rsidRPr="00D5456F" w:rsidRDefault="00D5456F" w:rsidP="00D5456F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pt-BR"/>
              </w:rPr>
            </w:pPr>
            <w:r w:rsidRPr="00D5456F">
              <w:rPr>
                <w:rFonts w:ascii="Calibri" w:hAnsi="Calibri" w:cs="Calibri"/>
                <w:b/>
                <w:bCs/>
                <w:lang w:eastAsia="pt-BR"/>
              </w:rPr>
              <w:t>Total Geral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61D4C2A" w14:textId="77777777" w:rsidR="00D5456F" w:rsidRPr="00D5456F" w:rsidRDefault="00D5456F" w:rsidP="00D5456F">
            <w:pPr>
              <w:suppressAutoHyphens w:val="0"/>
              <w:jc w:val="right"/>
              <w:rPr>
                <w:rFonts w:ascii="Calibri" w:hAnsi="Calibri" w:cs="Calibri"/>
                <w:b/>
                <w:bCs/>
                <w:lang w:eastAsia="pt-BR"/>
              </w:rPr>
            </w:pPr>
            <w:r w:rsidRPr="00D5456F">
              <w:rPr>
                <w:rFonts w:ascii="Calibri" w:hAnsi="Calibri" w:cs="Calibri"/>
                <w:b/>
                <w:bCs/>
                <w:lang w:eastAsia="pt-BR"/>
              </w:rPr>
              <w:t> </w:t>
            </w:r>
          </w:p>
        </w:tc>
      </w:tr>
    </w:tbl>
    <w:p w14:paraId="3987C2CF" w14:textId="30CC5585" w:rsidR="00C94499" w:rsidRDefault="00C94499" w:rsidP="00C94499">
      <w:pPr>
        <w:suppressAutoHyphens w:val="0"/>
        <w:autoSpaceDE w:val="0"/>
        <w:autoSpaceDN w:val="0"/>
        <w:adjustRightInd w:val="0"/>
        <w:spacing w:before="120" w:after="120" w:line="276" w:lineRule="auto"/>
        <w:ind w:left="705"/>
        <w:jc w:val="both"/>
        <w:rPr>
          <w:rFonts w:asciiTheme="minorHAnsi" w:hAnsiTheme="minorHAnsi" w:cstheme="minorHAnsi"/>
          <w:lang w:eastAsia="pt-BR"/>
        </w:rPr>
      </w:pPr>
    </w:p>
    <w:p w14:paraId="29F99E11" w14:textId="6831C857" w:rsidR="00C94499" w:rsidRPr="00C94499" w:rsidRDefault="00C94499" w:rsidP="00C94499">
      <w:pPr>
        <w:tabs>
          <w:tab w:val="left" w:pos="900"/>
        </w:tabs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ab/>
      </w:r>
    </w:p>
    <w:p w14:paraId="3A7AE83F" w14:textId="77777777" w:rsidR="00831F05" w:rsidRPr="00831F05" w:rsidRDefault="00831F05" w:rsidP="00831F05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</w:rPr>
      </w:pPr>
      <w:r w:rsidRPr="00831F05">
        <w:rPr>
          <w:rFonts w:ascii="Arial" w:hAnsi="Arial" w:cs="Arial"/>
          <w:b/>
          <w:bCs/>
        </w:rPr>
        <w:t>ÓRGÃO(S) GERENCIADOR E  PARTICIPANTE(S)</w:t>
      </w:r>
    </w:p>
    <w:p w14:paraId="182C93C7" w14:textId="08085489" w:rsidR="00831F05" w:rsidRPr="00831F05" w:rsidRDefault="00831F05" w:rsidP="00831F05">
      <w:pPr>
        <w:numPr>
          <w:ilvl w:val="1"/>
          <w:numId w:val="23"/>
        </w:numPr>
        <w:suppressAutoHyphens w:val="0"/>
        <w:spacing w:before="120" w:after="120" w:line="276" w:lineRule="auto"/>
        <w:jc w:val="both"/>
        <w:rPr>
          <w:rFonts w:ascii="Arial" w:hAnsi="Arial" w:cs="Arial"/>
        </w:rPr>
      </w:pPr>
      <w:r w:rsidRPr="00831F05">
        <w:rPr>
          <w:rFonts w:ascii="Arial" w:hAnsi="Arial" w:cs="Arial"/>
        </w:rPr>
        <w:t>O órgão gerenciador será a Pró-Reitoria de Administração.</w:t>
      </w:r>
    </w:p>
    <w:p w14:paraId="72CCC9FB" w14:textId="293B26F5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i/>
          <w:color w:val="FF0000"/>
          <w:sz w:val="22"/>
          <w:szCs w:val="22"/>
          <w:lang w:eastAsia="en-US"/>
        </w:rPr>
      </w:pPr>
      <w:r w:rsidRPr="00C94499">
        <w:rPr>
          <w:rFonts w:asciiTheme="minorHAnsi" w:hAnsiTheme="minorHAnsi" w:cstheme="minorHAnsi"/>
          <w:sz w:val="22"/>
          <w:szCs w:val="22"/>
          <w:lang w:eastAsia="en-US"/>
        </w:rPr>
        <w:t xml:space="preserve">DA ADESÃO À ATA DE REGISTRO DE PREÇOS </w:t>
      </w:r>
    </w:p>
    <w:p w14:paraId="356D8E9B" w14:textId="4439896C" w:rsidR="00C94499" w:rsidRPr="00C94499" w:rsidRDefault="00C94499" w:rsidP="00C94499">
      <w:pPr>
        <w:pStyle w:val="PargrafodaLista"/>
        <w:numPr>
          <w:ilvl w:val="1"/>
          <w:numId w:val="23"/>
        </w:numPr>
        <w:spacing w:before="120" w:after="120" w:line="276" w:lineRule="auto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C94499">
        <w:rPr>
          <w:rFonts w:asciiTheme="minorHAnsi" w:hAnsiTheme="minorHAnsi" w:cstheme="minorHAnsi"/>
          <w:iCs/>
          <w:sz w:val="22"/>
          <w:szCs w:val="22"/>
          <w:lang w:eastAsia="en-US"/>
        </w:rPr>
        <w:t>Não será admitida a adesão à ata de registro de preços decorrente desta licitação.</w:t>
      </w:r>
    </w:p>
    <w:p w14:paraId="26CFA04F" w14:textId="77777777" w:rsidR="00831F05" w:rsidRPr="00831F05" w:rsidRDefault="00C94499" w:rsidP="00831F05">
      <w:pPr>
        <w:pStyle w:val="Nivel1"/>
        <w:numPr>
          <w:ilvl w:val="0"/>
          <w:numId w:val="23"/>
        </w:numPr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lastRenderedPageBreak/>
        <w:t xml:space="preserve">VALIDADE DA ATA </w:t>
      </w:r>
    </w:p>
    <w:p w14:paraId="6E3DB724" w14:textId="2C3921BA" w:rsidR="00C94499" w:rsidRPr="00831F05" w:rsidRDefault="00C94499" w:rsidP="00831F05">
      <w:pPr>
        <w:pStyle w:val="Nivel1"/>
        <w:numPr>
          <w:ilvl w:val="1"/>
          <w:numId w:val="23"/>
        </w:numPr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831F05">
        <w:rPr>
          <w:rFonts w:asciiTheme="minorHAnsi" w:hAnsiTheme="minorHAnsi" w:cstheme="minorHAnsi"/>
          <w:b w:val="0"/>
          <w:bCs w:val="0"/>
          <w:sz w:val="22"/>
          <w:szCs w:val="22"/>
        </w:rPr>
        <w:t>A validade da Ata de Registro de Preços será de 12 meses, a partir da assinatura, não podendo ser prorrogada.</w:t>
      </w:r>
    </w:p>
    <w:p w14:paraId="105F579E" w14:textId="2E5ACC79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REVISÃO E CANCELAMENTO </w:t>
      </w:r>
    </w:p>
    <w:p w14:paraId="34B113C7" w14:textId="77777777" w:rsidR="00C94499" w:rsidRPr="00C94499" w:rsidRDefault="00C94499" w:rsidP="00C94499">
      <w:pPr>
        <w:pStyle w:val="PargrafodaLista"/>
        <w:numPr>
          <w:ilvl w:val="1"/>
          <w:numId w:val="23"/>
        </w:numPr>
        <w:tabs>
          <w:tab w:val="left" w:pos="851"/>
          <w:tab w:val="left" w:pos="1134"/>
        </w:tabs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Administração realizará pesquisa de mercado periodicamente, em intervalos não superiores a 180 (cento e oitenta) dias, a fim de verificar a vantajosidade dos preços registrados nesta Ata.</w:t>
      </w:r>
    </w:p>
    <w:p w14:paraId="149CA2E0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s preços registrados poderão ser revistos em decorrência de eventual redução dos preços praticados no mercado ou de fato que eleve o custo do objeto registrado, cabendo à Administração promover as negociações junto ao(s) fornecedor(es).</w:t>
      </w:r>
    </w:p>
    <w:p w14:paraId="582117A8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Quando o preço registrado tornar-se superior ao preço praticado no mercado por motivo superveniente, a Administração convocará o(s) fornecedor(es) para negociar(em) a redução dos preços aos valores praticados pelo mercado.</w:t>
      </w:r>
    </w:p>
    <w:p w14:paraId="08956F49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fornecedor que não aceitar reduzir seu preço ao valor praticado pelo mercado será liberado do compromisso assumido, sem aplicação de penalidade.</w:t>
      </w:r>
    </w:p>
    <w:p w14:paraId="67DB0288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A ordem de classificação dos fornecedores que aceitarem reduzir seus preços aos valores de mercado observará a classificação original.</w:t>
      </w:r>
    </w:p>
    <w:p w14:paraId="22B77141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Quando o preço de mercado tornar-se superior aos preços registrados e o fornecedor não puder cumprir o compromisso, o órgão gerenciador poderá:</w:t>
      </w:r>
    </w:p>
    <w:p w14:paraId="728085CE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 w14:paraId="479A1CB5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convocar os demais fornecedores para assegurar igual oportunidade de negociação.</w:t>
      </w:r>
    </w:p>
    <w:p w14:paraId="7E4C22BE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49DDCECE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registro do fornecedor será cancelado quando:</w:t>
      </w:r>
    </w:p>
    <w:p w14:paraId="5D53915F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escumprir as condições da ata de registro de preços;</w:t>
      </w:r>
    </w:p>
    <w:p w14:paraId="69FCCFDD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retirar a nota de empenho ou instrumento equivalente no prazo estabelecido pela Administração, sem justificativa aceitável;</w:t>
      </w:r>
    </w:p>
    <w:p w14:paraId="22BF2FC6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aceitar reduzir o seu preço registrado, na hipótese deste se tornar superior àqueles praticados no mercado; ou</w:t>
      </w:r>
    </w:p>
    <w:p w14:paraId="1B987448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sofrer sanção administrativa cujo efeito torne-o proibido de celebrar contrato administrativo, alcançando o órgão gerenciador e órgão(s) participante(s).</w:t>
      </w:r>
    </w:p>
    <w:p w14:paraId="42B1AE38" w14:textId="02EFE731" w:rsidR="00C94499" w:rsidRPr="00C94499" w:rsidRDefault="00C94499" w:rsidP="00C94499">
      <w:pPr>
        <w:pStyle w:val="PargrafodaLista"/>
        <w:numPr>
          <w:ilvl w:val="1"/>
          <w:numId w:val="23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cancelamento de registros nas hipóteses previstas nos itens 5.6.1, 5.6.2 e 5.6.4 será formalizado por despacho do órgão gerenciador, assegurado o contraditório e a ampla defesa.</w:t>
      </w:r>
    </w:p>
    <w:p w14:paraId="35757FCC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cancelamento do registro de preços poderá ocorrer por fato superveniente, decorrente de caso fortuito ou força maior, que prejudique o cumprimento da ata, devidamente comprovados e justificados:</w:t>
      </w:r>
    </w:p>
    <w:p w14:paraId="77B48CB3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por razão de interesse público; ou</w:t>
      </w:r>
    </w:p>
    <w:p w14:paraId="648695D4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pedido do fornecedor. </w:t>
      </w:r>
    </w:p>
    <w:p w14:paraId="1A2EC7F3" w14:textId="77777777" w:rsidR="00C94499" w:rsidRPr="00C94499" w:rsidRDefault="00C94499" w:rsidP="00C94499">
      <w:pPr>
        <w:pStyle w:val="Nivel1"/>
        <w:numPr>
          <w:ilvl w:val="0"/>
          <w:numId w:val="23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lastRenderedPageBreak/>
        <w:t>DAS PENALIDADES</w:t>
      </w:r>
    </w:p>
    <w:p w14:paraId="0FB97844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O descumprimento da Ata de Registro de Preços ensejará aplicação das penalidades estabelecidas no Edital.</w:t>
      </w:r>
    </w:p>
    <w:p w14:paraId="59478B03" w14:textId="77777777" w:rsidR="00C94499" w:rsidRPr="00C94499" w:rsidRDefault="00C94499" w:rsidP="00C94499">
      <w:pPr>
        <w:numPr>
          <w:ilvl w:val="2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color w:val="000000"/>
          <w:sz w:val="22"/>
          <w:szCs w:val="22"/>
        </w:rPr>
        <w:t xml:space="preserve">As sanções do item acima também se aplicam aos integrantes do cadastro de reserva, em pregão para registro de preços que, convocados, não honrarem o compromisso assumido injustificadamente, nos termos do art. 49, §1º do Decreto nº 10.024/19. </w:t>
      </w:r>
    </w:p>
    <w:p w14:paraId="28ACE8C7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0C6AE959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O órgão participante deverá comunicar ao órgão gerenciador qualquer das ocorrências previstas no art. 20 do Decreto nº 7.892/2013, dada a necessidade de instauração de procedimento para cancelamento do registro do fornecedor.</w:t>
      </w:r>
    </w:p>
    <w:p w14:paraId="7C86A0A5" w14:textId="77777777" w:rsidR="00C94499" w:rsidRPr="00C94499" w:rsidRDefault="00C94499" w:rsidP="00C94499">
      <w:pPr>
        <w:pStyle w:val="Nivel1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CONDIÇÕES GERAIS</w:t>
      </w:r>
    </w:p>
    <w:p w14:paraId="53CDC550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14:paraId="18177325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 xml:space="preserve">É vedado efetuar acréscimos nos quantitativos fixados nesta ata de registro de preços, inclusive o acréscimo de que trata o § 1º do art. 65 da Lei </w:t>
      </w:r>
      <w:r w:rsidRPr="00C94499">
        <w:rPr>
          <w:rFonts w:asciiTheme="minorHAnsi" w:hAnsiTheme="minorHAnsi" w:cstheme="minorHAnsi"/>
          <w:sz w:val="22"/>
          <w:szCs w:val="22"/>
        </w:rPr>
        <w:t>nº 8.666/93, nos termos do art. 12, §1º do Decreto nº 7.892/13.</w:t>
      </w:r>
    </w:p>
    <w:p w14:paraId="080594B3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ata de realização da sessão pública do pregão, contendo a relação dos licitantes que aceitarem cotar os bens ou serviços com preços iguais ao do licitante vencedor do certame, será anexada a esta Ata de Registro de Preços, nos termos do art. 11, §4º do Decreto n. 7.892, de 2013.</w:t>
      </w:r>
    </w:p>
    <w:p w14:paraId="59265451" w14:textId="77777777" w:rsidR="00C94499" w:rsidRPr="00C94499" w:rsidRDefault="00C94499" w:rsidP="00C94499">
      <w:pPr>
        <w:widowControl w:val="0"/>
        <w:autoSpaceDE w:val="0"/>
        <w:autoSpaceDN w:val="0"/>
        <w:adjustRightInd w:val="0"/>
        <w:spacing w:before="240"/>
        <w:ind w:right="-15"/>
        <w:jc w:val="both"/>
        <w:rPr>
          <w:rFonts w:asciiTheme="minorHAnsi" w:hAnsiTheme="minorHAnsi" w:cstheme="minorHAnsi"/>
          <w:sz w:val="22"/>
          <w:szCs w:val="22"/>
        </w:rPr>
      </w:pPr>
    </w:p>
    <w:p w14:paraId="2E7D9798" w14:textId="14621AC9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Para firmeza e validade do pactuado, a presente Ata foi lavrada em 2 (duas) vias de igual teor, que, depois de lida e achada em ordem, vai assinada pelas partes.</w:t>
      </w:r>
    </w:p>
    <w:p w14:paraId="232D78D7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228182AF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4D9795EA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sz w:val="22"/>
          <w:szCs w:val="22"/>
        </w:rPr>
      </w:pPr>
    </w:p>
    <w:p w14:paraId="4B5F0F25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sz w:val="22"/>
          <w:szCs w:val="22"/>
        </w:rPr>
      </w:pPr>
    </w:p>
    <w:p w14:paraId="18D4CFD1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color w:val="FF00FF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Representante legal do órgão gerenciador e representante(s) legal(is) do(s) </w:t>
      </w:r>
      <w:r w:rsidRPr="00C94499">
        <w:rPr>
          <w:rFonts w:asciiTheme="minorHAnsi" w:hAnsiTheme="minorHAnsi" w:cstheme="minorHAnsi"/>
          <w:color w:val="000000"/>
          <w:sz w:val="22"/>
          <w:szCs w:val="22"/>
        </w:rPr>
        <w:t>fornecedor(es) registrado(s)</w:t>
      </w:r>
    </w:p>
    <w:p w14:paraId="7C966156" w14:textId="77777777" w:rsidR="00C94499" w:rsidRPr="00C94499" w:rsidRDefault="00C94499" w:rsidP="00C94499">
      <w:pPr>
        <w:spacing w:before="120" w:after="120" w:line="276" w:lineRule="auto"/>
        <w:ind w:left="360"/>
        <w:jc w:val="both"/>
        <w:rPr>
          <w:rFonts w:asciiTheme="minorHAnsi" w:hAnsiTheme="minorHAnsi" w:cstheme="minorHAnsi"/>
          <w:i/>
          <w:color w:val="FF0000"/>
          <w:lang w:eastAsia="en-US"/>
        </w:rPr>
      </w:pPr>
      <w:bookmarkStart w:id="1" w:name="_GoBack"/>
      <w:bookmarkEnd w:id="1"/>
    </w:p>
    <w:bookmarkEnd w:id="0"/>
    <w:p w14:paraId="3A39A8DD" w14:textId="78814000" w:rsidR="00A57EE1" w:rsidRPr="00C94499" w:rsidRDefault="00A57EE1" w:rsidP="00C94499">
      <w:pPr>
        <w:pStyle w:val="Nivel01Titulo"/>
        <w:numPr>
          <w:ilvl w:val="0"/>
          <w:numId w:val="0"/>
        </w:numPr>
        <w:ind w:left="360" w:hanging="360"/>
        <w:contextualSpacing/>
        <w:jc w:val="right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</w:rPr>
        <w:lastRenderedPageBreak/>
        <w:t xml:space="preserve">Niterói (RJ), ___ de __________ </w:t>
      </w:r>
      <w:proofErr w:type="spellStart"/>
      <w:r w:rsidRPr="00C94499">
        <w:rPr>
          <w:rFonts w:asciiTheme="minorHAnsi" w:hAnsiTheme="minorHAnsi" w:cstheme="minorHAnsi"/>
        </w:rPr>
        <w:t>de</w:t>
      </w:r>
      <w:proofErr w:type="spellEnd"/>
      <w:r w:rsidRPr="00C94499">
        <w:rPr>
          <w:rFonts w:asciiTheme="minorHAnsi" w:hAnsiTheme="minorHAnsi" w:cstheme="minorHAnsi"/>
        </w:rPr>
        <w:t xml:space="preserve"> 20</w:t>
      </w:r>
      <w:r w:rsidR="008F3E20" w:rsidRPr="00C94499">
        <w:rPr>
          <w:rFonts w:asciiTheme="minorHAnsi" w:hAnsiTheme="minorHAnsi" w:cstheme="minorHAnsi"/>
        </w:rPr>
        <w:t>2</w:t>
      </w:r>
      <w:r w:rsidR="002B6FE4">
        <w:rPr>
          <w:rFonts w:asciiTheme="minorHAnsi" w:hAnsiTheme="minorHAnsi" w:cstheme="minorHAnsi"/>
        </w:rPr>
        <w:t>2</w:t>
      </w:r>
      <w:r w:rsidR="008F3E20" w:rsidRPr="00C94499">
        <w:rPr>
          <w:rFonts w:asciiTheme="minorHAnsi" w:hAnsiTheme="minorHAnsi" w:cstheme="minorHAnsi"/>
        </w:rPr>
        <w:t>.</w:t>
      </w:r>
    </w:p>
    <w:tbl>
      <w:tblPr>
        <w:tblW w:w="2012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  <w:gridCol w:w="5031"/>
        <w:gridCol w:w="5031"/>
      </w:tblGrid>
      <w:tr w:rsidR="002B6FE4" w:rsidRPr="00C94499" w14:paraId="7A530622" w14:textId="7AFD6BAA" w:rsidTr="002B6FE4">
        <w:tc>
          <w:tcPr>
            <w:tcW w:w="5031" w:type="dxa"/>
          </w:tcPr>
          <w:p w14:paraId="510FF0FD" w14:textId="77777777" w:rsidR="002B6FE4" w:rsidRPr="00C94499" w:rsidRDefault="002B6FE4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B9CF76B" w14:textId="77777777" w:rsidR="002B6FE4" w:rsidRPr="00C94499" w:rsidRDefault="002B6FE4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FCCB815" w14:textId="77777777" w:rsidR="002B6FE4" w:rsidRPr="00C94499" w:rsidRDefault="002B6FE4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6BBEF357" w14:textId="77777777" w:rsidR="002B6FE4" w:rsidRPr="00C94499" w:rsidRDefault="002B6FE4" w:rsidP="00C94499">
            <w:pPr>
              <w:pStyle w:val="WW-Padro"/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94499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178A383C" w14:textId="77777777" w:rsidR="002B6FE4" w:rsidRPr="00C94499" w:rsidRDefault="002B6FE4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C9C115E" w14:textId="77777777" w:rsidR="002B6FE4" w:rsidRPr="00C94499" w:rsidRDefault="002B6FE4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  <w:tc>
          <w:tcPr>
            <w:tcW w:w="5031" w:type="dxa"/>
          </w:tcPr>
          <w:p w14:paraId="594D9738" w14:textId="77777777" w:rsidR="002B6FE4" w:rsidRPr="00C94499" w:rsidRDefault="002B6FE4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</w:tcPr>
          <w:p w14:paraId="67185EE1" w14:textId="665EAE32" w:rsidR="002B6FE4" w:rsidRPr="00C94499" w:rsidRDefault="002B6FE4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B6FE4" w:rsidRPr="00C94499" w14:paraId="55334869" w14:textId="2CFCBCF9" w:rsidTr="002B6FE4">
        <w:tc>
          <w:tcPr>
            <w:tcW w:w="5031" w:type="dxa"/>
          </w:tcPr>
          <w:p w14:paraId="5E1F2F06" w14:textId="77777777" w:rsidR="002B6FE4" w:rsidRPr="00C94499" w:rsidRDefault="002B6FE4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D5BEFF0" w14:textId="77777777" w:rsidR="002B6FE4" w:rsidRPr="00C94499" w:rsidRDefault="002B6FE4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B10C691" w14:textId="77777777" w:rsidR="002B6FE4" w:rsidRPr="00C94499" w:rsidRDefault="002B6FE4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4D9E9698" w14:textId="77777777" w:rsidR="002B6FE4" w:rsidRPr="00C94499" w:rsidRDefault="002B6FE4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5804310A" w14:textId="77777777" w:rsidR="002B6FE4" w:rsidRPr="00C94499" w:rsidRDefault="002B6FE4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33DA3515" w14:textId="77777777" w:rsidR="002B6FE4" w:rsidRPr="00C94499" w:rsidRDefault="002B6FE4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  <w:tc>
          <w:tcPr>
            <w:tcW w:w="5031" w:type="dxa"/>
          </w:tcPr>
          <w:p w14:paraId="2923A936" w14:textId="77777777" w:rsidR="002B6FE4" w:rsidRPr="00C94499" w:rsidRDefault="002B6FE4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</w:tcPr>
          <w:p w14:paraId="76EA711F" w14:textId="10AF1E22" w:rsidR="002B6FE4" w:rsidRPr="00C94499" w:rsidRDefault="002B6FE4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B6FE4" w:rsidRPr="00C94499" w14:paraId="17B565C8" w14:textId="1B02BC35" w:rsidTr="002B6FE4">
        <w:trPr>
          <w:cantSplit/>
        </w:trPr>
        <w:tc>
          <w:tcPr>
            <w:tcW w:w="10062" w:type="dxa"/>
            <w:gridSpan w:val="2"/>
          </w:tcPr>
          <w:p w14:paraId="2B6DBF8F" w14:textId="77777777" w:rsidR="002B6FE4" w:rsidRPr="00C94499" w:rsidRDefault="002B6FE4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C5A9B81" w14:textId="77777777" w:rsidR="002B6FE4" w:rsidRPr="00C94499" w:rsidRDefault="002B6FE4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B0C7370" w14:textId="77777777" w:rsidR="002B6FE4" w:rsidRPr="00C94499" w:rsidRDefault="002B6FE4" w:rsidP="00C94499">
            <w:pPr>
              <w:keepNext/>
              <w:keepLines/>
              <w:snapToGrid w:val="0"/>
              <w:contextualSpacing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Testemunhas:</w:t>
            </w:r>
          </w:p>
        </w:tc>
        <w:tc>
          <w:tcPr>
            <w:tcW w:w="5031" w:type="dxa"/>
          </w:tcPr>
          <w:p w14:paraId="44AF1EE7" w14:textId="77777777" w:rsidR="002B6FE4" w:rsidRPr="00C94499" w:rsidRDefault="002B6FE4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</w:tcPr>
          <w:p w14:paraId="52FB002A" w14:textId="581F528F" w:rsidR="002B6FE4" w:rsidRPr="00C94499" w:rsidRDefault="002B6FE4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B6FE4" w:rsidRPr="00C94499" w14:paraId="3F5D7EB5" w14:textId="02422CF8" w:rsidTr="002B6FE4">
        <w:tc>
          <w:tcPr>
            <w:tcW w:w="5031" w:type="dxa"/>
          </w:tcPr>
          <w:p w14:paraId="250E782F" w14:textId="77777777" w:rsidR="002B6FE4" w:rsidRPr="00C94499" w:rsidRDefault="002B6FE4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7256456" w14:textId="77777777" w:rsidR="002B6FE4" w:rsidRPr="00C94499" w:rsidRDefault="002B6FE4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087191A" w14:textId="77777777" w:rsidR="002B6FE4" w:rsidRPr="00C94499" w:rsidRDefault="002B6FE4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9DAB676" w14:textId="77777777" w:rsidR="002B6FE4" w:rsidRPr="00C94499" w:rsidRDefault="002B6FE4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6696B9A9" w14:textId="77777777" w:rsidR="002B6FE4" w:rsidRPr="00C94499" w:rsidRDefault="002B6FE4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  <w:tc>
          <w:tcPr>
            <w:tcW w:w="5031" w:type="dxa"/>
          </w:tcPr>
          <w:p w14:paraId="1D440958" w14:textId="77777777" w:rsidR="002B6FE4" w:rsidRPr="00C94499" w:rsidRDefault="002B6FE4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</w:tcPr>
          <w:p w14:paraId="3FC3D42D" w14:textId="0D414D6D" w:rsidR="002B6FE4" w:rsidRPr="00C94499" w:rsidRDefault="002B6FE4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B6FE4" w:rsidRPr="00C94499" w14:paraId="66F418FA" w14:textId="56AF9106" w:rsidTr="002B6FE4">
        <w:tc>
          <w:tcPr>
            <w:tcW w:w="5031" w:type="dxa"/>
          </w:tcPr>
          <w:p w14:paraId="00D2B854" w14:textId="77777777" w:rsidR="002B6FE4" w:rsidRPr="00C94499" w:rsidRDefault="002B6FE4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EF62870" w14:textId="77777777" w:rsidR="002B6FE4" w:rsidRPr="00C94499" w:rsidRDefault="002B6FE4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47A13D3" w14:textId="77777777" w:rsidR="002B6FE4" w:rsidRPr="00C94499" w:rsidRDefault="002B6FE4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A576167" w14:textId="77777777" w:rsidR="002B6FE4" w:rsidRPr="00C94499" w:rsidRDefault="002B6FE4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15408327" w14:textId="77777777" w:rsidR="002B6FE4" w:rsidRPr="00C94499" w:rsidRDefault="002B6FE4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  <w:tc>
          <w:tcPr>
            <w:tcW w:w="5031" w:type="dxa"/>
          </w:tcPr>
          <w:p w14:paraId="399D5430" w14:textId="77777777" w:rsidR="002B6FE4" w:rsidRPr="00C94499" w:rsidRDefault="002B6FE4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</w:tcPr>
          <w:p w14:paraId="285B7962" w14:textId="56273807" w:rsidR="002B6FE4" w:rsidRPr="00C94499" w:rsidRDefault="002B6FE4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D6F164C" w14:textId="77777777" w:rsidR="00B66AB7" w:rsidRPr="00C94499" w:rsidRDefault="00B66AB7" w:rsidP="00C94499">
      <w:pPr>
        <w:keepNext/>
        <w:keepLines/>
        <w:contextualSpacing/>
        <w:rPr>
          <w:rFonts w:asciiTheme="minorHAnsi" w:hAnsiTheme="minorHAnsi" w:cstheme="minorHAnsi"/>
        </w:rPr>
      </w:pPr>
    </w:p>
    <w:sectPr w:rsidR="00B66AB7" w:rsidRPr="00C94499" w:rsidSect="00D5456F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851" w:right="992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1E508" w14:textId="77777777" w:rsidR="00BF0CD1" w:rsidRDefault="00BF0CD1">
      <w:r>
        <w:separator/>
      </w:r>
    </w:p>
  </w:endnote>
  <w:endnote w:type="continuationSeparator" w:id="0">
    <w:p w14:paraId="0B523399" w14:textId="77777777" w:rsidR="00BF0CD1" w:rsidRDefault="00BF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HG Mincho Light J">
    <w:altName w:val="Times New Roman"/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DBC4C" w14:textId="77777777" w:rsidR="00F5279C" w:rsidRDefault="00F5279C" w:rsidP="00140EF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114251997"/>
      <w:docPartObj>
        <w:docPartGallery w:val="Page Numbers (Bottom of Page)"/>
        <w:docPartUnique/>
      </w:docPartObj>
    </w:sdtPr>
    <w:sdtContent>
      <w:p w14:paraId="5C664807" w14:textId="2B354663" w:rsidR="00140EF1" w:rsidRDefault="00140EF1" w:rsidP="003C2A5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DD24586" w14:textId="5E3186A8" w:rsidR="00F5279C" w:rsidRPr="00901838" w:rsidRDefault="00D5456F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Anexo VI </w:t>
    </w:r>
    <w:r w:rsidR="00C94499">
      <w:rPr>
        <w:rFonts w:ascii="Verdana" w:hAnsi="Verdana"/>
        <w:i/>
        <w:sz w:val="16"/>
        <w:szCs w:val="16"/>
      </w:rPr>
      <w:t>Ata de Registro de Preços</w:t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F0FDF" w14:textId="77777777" w:rsidR="00BF0CD1" w:rsidRDefault="00BF0CD1">
      <w:r>
        <w:separator/>
      </w:r>
    </w:p>
  </w:footnote>
  <w:footnote w:type="continuationSeparator" w:id="0">
    <w:p w14:paraId="234CDD21" w14:textId="77777777" w:rsidR="00BF0CD1" w:rsidRDefault="00BF0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D0A15" w14:textId="6FA8B251" w:rsidR="00F5279C" w:rsidRPr="00347E5F" w:rsidRDefault="00BF0CD1" w:rsidP="00F03844">
    <w:pPr>
      <w:pStyle w:val="Cabealho"/>
      <w:jc w:val="right"/>
      <w:rPr>
        <w:rFonts w:ascii="Verdana" w:hAnsi="Verdana"/>
        <w:sz w:val="16"/>
        <w:szCs w:val="16"/>
      </w:rPr>
    </w:pPr>
    <w:sdt>
      <w:sdtPr>
        <w:rPr>
          <w:rFonts w:ascii="Verdana" w:hAnsi="Verdana"/>
          <w:sz w:val="16"/>
          <w:szCs w:val="16"/>
        </w:rPr>
        <w:id w:val="1858931493"/>
        <w:docPartObj>
          <w:docPartGallery w:val="Watermarks"/>
          <w:docPartUnique/>
        </w:docPartObj>
      </w:sdtPr>
      <w:sdtEndPr/>
      <w:sdtContent>
        <w:r>
          <w:rPr>
            <w:rFonts w:ascii="Verdana" w:hAnsi="Verdana"/>
            <w:sz w:val="16"/>
            <w:szCs w:val="16"/>
          </w:rPr>
          <w:pict w14:anchorId="33CEFA8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01272517" o:spid="_x0000_s2049" type="#_x0000_t136" alt="" style="position:absolute;left:0;text-align:left;margin-left:0;margin-top:0;width:496.5pt;height:212.7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MINUTA"/>
              <w10:wrap anchorx="margin" anchory="margin"/>
            </v:shape>
          </w:pict>
        </w:r>
      </w:sdtContent>
    </w:sdt>
    <w:r w:rsidR="00F5279C" w:rsidRPr="00347E5F">
      <w:rPr>
        <w:rFonts w:ascii="Verdana" w:hAnsi="Verdana"/>
        <w:sz w:val="16"/>
        <w:szCs w:val="16"/>
      </w:rPr>
      <w:t xml:space="preserve">Processo n.º </w:t>
    </w:r>
    <w:r w:rsidR="00D5456F" w:rsidRPr="00D5456F">
      <w:rPr>
        <w:rFonts w:ascii="Verdana" w:hAnsi="Verdana"/>
        <w:sz w:val="16"/>
        <w:szCs w:val="16"/>
      </w:rPr>
      <w:t>23069.162151/2021-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&#13;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1983857"/>
    <w:multiLevelType w:val="multilevel"/>
    <w:tmpl w:val="EC727350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5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011CD"/>
    <w:multiLevelType w:val="multilevel"/>
    <w:tmpl w:val="5B680E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4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1"/>
  </w:num>
  <w:num w:numId="5">
    <w:abstractNumId w:val="6"/>
  </w:num>
  <w:num w:numId="6">
    <w:abstractNumId w:val="16"/>
  </w:num>
  <w:num w:numId="7">
    <w:abstractNumId w:val="8"/>
  </w:num>
  <w:num w:numId="8">
    <w:abstractNumId w:val="13"/>
  </w:num>
  <w:num w:numId="9">
    <w:abstractNumId w:val="18"/>
  </w:num>
  <w:num w:numId="10">
    <w:abstractNumId w:val="9"/>
  </w:num>
  <w:num w:numId="11">
    <w:abstractNumId w:val="10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0EF1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3EF3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B6FE4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0478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87BEB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7E7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5F7A46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36AD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3BC9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098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1F05"/>
    <w:rsid w:val="00832C30"/>
    <w:rsid w:val="00833912"/>
    <w:rsid w:val="00836924"/>
    <w:rsid w:val="00837FA1"/>
    <w:rsid w:val="00840851"/>
    <w:rsid w:val="00840FF0"/>
    <w:rsid w:val="008412E4"/>
    <w:rsid w:val="0084275C"/>
    <w:rsid w:val="00845607"/>
    <w:rsid w:val="00846BA6"/>
    <w:rsid w:val="008470F2"/>
    <w:rsid w:val="00850C06"/>
    <w:rsid w:val="008513A0"/>
    <w:rsid w:val="008517A9"/>
    <w:rsid w:val="008546D1"/>
    <w:rsid w:val="008601F1"/>
    <w:rsid w:val="00860663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5CF2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6A9F"/>
    <w:rsid w:val="00901838"/>
    <w:rsid w:val="00902D3A"/>
    <w:rsid w:val="00906504"/>
    <w:rsid w:val="00906B90"/>
    <w:rsid w:val="00911FFC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4B1C"/>
    <w:rsid w:val="00A75129"/>
    <w:rsid w:val="00A7601E"/>
    <w:rsid w:val="00A804C9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4ABD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0CD1"/>
    <w:rsid w:val="00BF476A"/>
    <w:rsid w:val="00BF5044"/>
    <w:rsid w:val="00BF56B9"/>
    <w:rsid w:val="00C00517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449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81B"/>
    <w:rsid w:val="00CE6D8E"/>
    <w:rsid w:val="00CF0809"/>
    <w:rsid w:val="00CF1065"/>
    <w:rsid w:val="00CF2C39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4F5A"/>
    <w:rsid w:val="00D36240"/>
    <w:rsid w:val="00D415E2"/>
    <w:rsid w:val="00D442A4"/>
    <w:rsid w:val="00D50307"/>
    <w:rsid w:val="00D5033A"/>
    <w:rsid w:val="00D5456F"/>
    <w:rsid w:val="00D56CCA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FC3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2D58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55C5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04E1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Fontepargpadro"/>
    <w:semiHidden/>
    <w:unhideWhenUsed/>
    <w:rsid w:val="00CE681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Fontepargpadro"/>
    <w:semiHidden/>
    <w:rsid w:val="00CE681B"/>
    <w:rPr>
      <w:lang w:eastAsia="ar-SA"/>
    </w:rPr>
  </w:style>
  <w:style w:type="paragraph" w:customStyle="1" w:styleId="Nivel1">
    <w:name w:val="Nivel1"/>
    <w:basedOn w:val="Ttulo1"/>
    <w:next w:val="Normal"/>
    <w:link w:val="Nivel1Char"/>
    <w:qFormat/>
    <w:rsid w:val="00C94499"/>
    <w:pPr>
      <w:keepLines/>
      <w:widowControl w:val="0"/>
      <w:numPr>
        <w:numId w:val="22"/>
      </w:numPr>
      <w:tabs>
        <w:tab w:val="clear" w:pos="709"/>
        <w:tab w:val="num" w:pos="360"/>
      </w:tabs>
      <w:suppressAutoHyphens w:val="0"/>
      <w:autoSpaceDE w:val="0"/>
      <w:autoSpaceDN w:val="0"/>
      <w:adjustRightInd w:val="0"/>
      <w:spacing w:before="480" w:after="120" w:line="276" w:lineRule="auto"/>
      <w:ind w:left="0" w:firstLine="0"/>
      <w:jc w:val="both"/>
    </w:pPr>
    <w:rPr>
      <w:rFonts w:ascii="Arial" w:eastAsiaTheme="majorEastAsia" w:hAnsi="Arial" w:cs="Arial"/>
      <w:b/>
      <w:bCs/>
      <w:sz w:val="20"/>
      <w:lang w:eastAsia="pt-BR"/>
    </w:rPr>
  </w:style>
  <w:style w:type="character" w:customStyle="1" w:styleId="Nivel1Char">
    <w:name w:val="Nivel1 Char"/>
    <w:basedOn w:val="Fontepargpadro"/>
    <w:link w:val="Nivel1"/>
    <w:locked/>
    <w:rsid w:val="00C94499"/>
    <w:rPr>
      <w:rFonts w:ascii="Arial" w:eastAsiaTheme="majorEastAsia" w:hAnsi="Arial" w:cs="Arial"/>
      <w:b/>
      <w:bCs/>
    </w:rPr>
  </w:style>
  <w:style w:type="character" w:customStyle="1" w:styleId="citao2Char">
    <w:name w:val="citação 2 Char"/>
    <w:basedOn w:val="Fontepargpadro"/>
    <w:link w:val="citao2"/>
    <w:locked/>
    <w:rsid w:val="00C94499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C9449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 w:after="0"/>
      <w:ind w:left="0" w:right="0"/>
      <w:jc w:val="both"/>
    </w:pPr>
    <w:rPr>
      <w:rFonts w:ascii="Arial" w:eastAsia="Calibri" w:hAnsi="Arial" w:cs="Tahoma"/>
      <w:color w:val="000000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944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94499"/>
    <w:rPr>
      <w:i/>
      <w:iCs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EE77-EBF5-4B44-9CC6-26FFB6F8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43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Julia Lopes</cp:lastModifiedBy>
  <cp:revision>4</cp:revision>
  <cp:lastPrinted>2021-09-19T06:46:00Z</cp:lastPrinted>
  <dcterms:created xsi:type="dcterms:W3CDTF">2021-10-10T04:39:00Z</dcterms:created>
  <dcterms:modified xsi:type="dcterms:W3CDTF">2022-02-23T21:01:00Z</dcterms:modified>
</cp:coreProperties>
</file>